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航标：延安精神与大学生素质教育</w:t>
      </w:r>
    </w:p>
    <w:p>
      <w:r>
        <w:t>作者：杨军宪主编</w:t>
      </w:r>
    </w:p>
    <w:p>
      <w:r>
        <w:t>出版社：陕西人发教育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心灵航标：延安精神与大学生素质教育 评论地址：https://www.jiaokey.com/book/detail/1239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